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3119"/>
        <w:gridCol w:w="3402"/>
        <w:gridCol w:w="3402"/>
        <w:gridCol w:w="2940"/>
      </w:tblGrid>
      <w:tr w:rsidR="007220B3" w:rsidTr="00514B53">
        <w:tc>
          <w:tcPr>
            <w:tcW w:w="421" w:type="dxa"/>
          </w:tcPr>
          <w:p w:rsidR="00984518" w:rsidRDefault="00984518"/>
        </w:tc>
        <w:tc>
          <w:tcPr>
            <w:tcW w:w="2976" w:type="dxa"/>
          </w:tcPr>
          <w:p w:rsidR="00984518" w:rsidRPr="00E22C19" w:rsidRDefault="00984518">
            <w:pPr>
              <w:rPr>
                <w:sz w:val="28"/>
              </w:rPr>
            </w:pPr>
            <w:r w:rsidRPr="00E22C19">
              <w:rPr>
                <w:sz w:val="28"/>
              </w:rPr>
              <w:t>понедельник</w:t>
            </w:r>
          </w:p>
        </w:tc>
        <w:tc>
          <w:tcPr>
            <w:tcW w:w="3119" w:type="dxa"/>
          </w:tcPr>
          <w:p w:rsidR="00984518" w:rsidRPr="00E22C19" w:rsidRDefault="00984518">
            <w:pPr>
              <w:rPr>
                <w:sz w:val="28"/>
              </w:rPr>
            </w:pPr>
            <w:r w:rsidRPr="00E22C19">
              <w:rPr>
                <w:sz w:val="28"/>
              </w:rPr>
              <w:t>вторник</w:t>
            </w:r>
          </w:p>
        </w:tc>
        <w:tc>
          <w:tcPr>
            <w:tcW w:w="3402" w:type="dxa"/>
          </w:tcPr>
          <w:p w:rsidR="00984518" w:rsidRPr="00E22C19" w:rsidRDefault="00984518">
            <w:pPr>
              <w:rPr>
                <w:sz w:val="28"/>
              </w:rPr>
            </w:pPr>
            <w:r w:rsidRPr="00E22C19">
              <w:rPr>
                <w:sz w:val="28"/>
              </w:rPr>
              <w:t>среда</w:t>
            </w:r>
          </w:p>
        </w:tc>
        <w:tc>
          <w:tcPr>
            <w:tcW w:w="3402" w:type="dxa"/>
          </w:tcPr>
          <w:p w:rsidR="00984518" w:rsidRPr="00E22C19" w:rsidRDefault="00984518">
            <w:pPr>
              <w:rPr>
                <w:sz w:val="28"/>
              </w:rPr>
            </w:pPr>
            <w:r w:rsidRPr="00E22C19">
              <w:rPr>
                <w:sz w:val="28"/>
              </w:rPr>
              <w:t>четверг</w:t>
            </w:r>
          </w:p>
        </w:tc>
        <w:tc>
          <w:tcPr>
            <w:tcW w:w="2940" w:type="dxa"/>
          </w:tcPr>
          <w:p w:rsidR="00984518" w:rsidRPr="00E22C19" w:rsidRDefault="00984518">
            <w:pPr>
              <w:rPr>
                <w:sz w:val="28"/>
              </w:rPr>
            </w:pPr>
            <w:r w:rsidRPr="00E22C19">
              <w:rPr>
                <w:sz w:val="28"/>
              </w:rPr>
              <w:t>пятница</w:t>
            </w:r>
          </w:p>
        </w:tc>
      </w:tr>
      <w:tr w:rsidR="007220B3" w:rsidTr="00514B53">
        <w:tc>
          <w:tcPr>
            <w:tcW w:w="421" w:type="dxa"/>
          </w:tcPr>
          <w:p w:rsidR="00984518" w:rsidRDefault="00984518">
            <w:r>
              <w:t>1</w:t>
            </w:r>
          </w:p>
        </w:tc>
        <w:tc>
          <w:tcPr>
            <w:tcW w:w="2976" w:type="dxa"/>
          </w:tcPr>
          <w:p w:rsidR="00EA5E34" w:rsidRDefault="00EA5E34" w:rsidP="00EA5E34">
            <w:proofErr w:type="spellStart"/>
            <w:r w:rsidRPr="00EA5E34">
              <w:rPr>
                <w:b/>
              </w:rPr>
              <w:t>Мамематика</w:t>
            </w:r>
            <w:proofErr w:type="spellEnd"/>
          </w:p>
          <w:p w:rsidR="008774C6" w:rsidRPr="00357002" w:rsidRDefault="008774C6" w:rsidP="008774C6">
            <w:r w:rsidRPr="00357002">
              <w:t>Тема: «</w:t>
            </w:r>
            <w:r>
              <w:t>Проверочная работа</w:t>
            </w:r>
            <w:r w:rsidRPr="00357002">
              <w:t>.»</w:t>
            </w:r>
          </w:p>
          <w:p w:rsidR="008774C6" w:rsidRPr="00357002" w:rsidRDefault="008774C6" w:rsidP="008774C6">
            <w:r>
              <w:t>а</w:t>
            </w:r>
            <w:r w:rsidRPr="00357002">
              <w:t xml:space="preserve">) </w:t>
            </w:r>
            <w:bookmarkStart w:id="0" w:name="_Hlk38462670"/>
            <w:r>
              <w:t>Раздел «Сложение и вычитание с переходом через 10»</w:t>
            </w:r>
            <w:r w:rsidRPr="00357002">
              <w:t xml:space="preserve"> на сайте</w:t>
            </w:r>
            <w:r>
              <w:t>:</w:t>
            </w:r>
            <w:r w:rsidRPr="00357002">
              <w:t xml:space="preserve"> </w:t>
            </w:r>
            <w:proofErr w:type="spellStart"/>
            <w:r w:rsidRPr="00357002">
              <w:t>Учи.ру</w:t>
            </w:r>
            <w:proofErr w:type="spellEnd"/>
            <w:r w:rsidRPr="00357002">
              <w:t>.</w:t>
            </w:r>
          </w:p>
          <w:bookmarkEnd w:id="0"/>
          <w:p w:rsidR="008774C6" w:rsidRPr="00357002" w:rsidRDefault="008774C6" w:rsidP="008774C6">
            <w:r>
              <w:t>б</w:t>
            </w:r>
            <w:r w:rsidRPr="00357002">
              <w:t xml:space="preserve">) </w:t>
            </w:r>
            <w:proofErr w:type="spellStart"/>
            <w:r>
              <w:t>Якласс</w:t>
            </w:r>
            <w:proofErr w:type="spellEnd"/>
            <w:r>
              <w:t xml:space="preserve"> – теория выполнения сложения </w:t>
            </w:r>
            <w:r w:rsidRPr="00357002">
              <w:t>по ссылке</w:t>
            </w:r>
            <w:r>
              <w:t>:</w:t>
            </w:r>
            <w:r w:rsidRPr="00357002">
              <w:t xml:space="preserve"> </w:t>
            </w:r>
            <w:hyperlink r:id="rId6" w:history="1">
              <w:r>
                <w:rPr>
                  <w:rStyle w:val="a4"/>
                </w:rPr>
                <w:t>https://www.yaklass.ru/p/matematika/1-klass/chisla-ot-11-do-20-slozhenie-i-vychitanie-chisel-v-predelakh-20-15821/primery-ot-11-do-20-15608/re-fbf12c06-9065-4878-88dd-b81cd301241f</w:t>
              </w:r>
            </w:hyperlink>
          </w:p>
          <w:p w:rsidR="00984518" w:rsidRDefault="00984518" w:rsidP="00984518"/>
        </w:tc>
        <w:tc>
          <w:tcPr>
            <w:tcW w:w="3119" w:type="dxa"/>
          </w:tcPr>
          <w:p w:rsidR="00EA5E34" w:rsidRPr="00EA5E34" w:rsidRDefault="00EA5E34" w:rsidP="00EA5E34">
            <w:pPr>
              <w:rPr>
                <w:b/>
              </w:rPr>
            </w:pPr>
            <w:r w:rsidRPr="00EA5E34">
              <w:rPr>
                <w:b/>
              </w:rPr>
              <w:t>Литературное чтение</w:t>
            </w:r>
          </w:p>
          <w:p w:rsidR="008774C6" w:rsidRPr="00357002" w:rsidRDefault="008774C6" w:rsidP="008774C6">
            <w:proofErr w:type="gramStart"/>
            <w:r w:rsidRPr="00357002">
              <w:t>Тема :</w:t>
            </w:r>
            <w:proofErr w:type="gramEnd"/>
            <w:r w:rsidRPr="00357002">
              <w:t xml:space="preserve"> «</w:t>
            </w:r>
            <w:r>
              <w:t xml:space="preserve">Стихотворения </w:t>
            </w:r>
            <w:proofErr w:type="spellStart"/>
            <w:r>
              <w:t>Е.Благининов</w:t>
            </w:r>
            <w:proofErr w:type="spellEnd"/>
            <w:r>
              <w:t xml:space="preserve">, </w:t>
            </w:r>
            <w:proofErr w:type="spellStart"/>
            <w:r>
              <w:t>В.Орлова</w:t>
            </w:r>
            <w:proofErr w:type="spellEnd"/>
            <w:r>
              <w:t xml:space="preserve">, </w:t>
            </w:r>
            <w:proofErr w:type="spellStart"/>
            <w:r>
              <w:t>С.Михалкова</w:t>
            </w:r>
            <w:proofErr w:type="spellEnd"/>
            <w:r>
              <w:t xml:space="preserve">, </w:t>
            </w:r>
            <w:proofErr w:type="spellStart"/>
            <w:r>
              <w:t>Р.Сефа</w:t>
            </w:r>
            <w:proofErr w:type="spellEnd"/>
            <w:r>
              <w:t xml:space="preserve">, </w:t>
            </w:r>
            <w:proofErr w:type="spellStart"/>
            <w:r>
              <w:t>В.Берестова</w:t>
            </w:r>
            <w:proofErr w:type="spellEnd"/>
            <w:r>
              <w:t xml:space="preserve">, </w:t>
            </w:r>
            <w:proofErr w:type="spellStart"/>
            <w:r>
              <w:t>И.Пивоварова</w:t>
            </w:r>
            <w:proofErr w:type="spellEnd"/>
            <w:r>
              <w:t xml:space="preserve">, </w:t>
            </w:r>
            <w:proofErr w:type="spellStart"/>
            <w:r>
              <w:t>Я.Акима</w:t>
            </w:r>
            <w:proofErr w:type="spellEnd"/>
            <w:r>
              <w:t xml:space="preserve">, </w:t>
            </w:r>
            <w:proofErr w:type="spellStart"/>
            <w:r>
              <w:t>Ю.Энтина</w:t>
            </w:r>
            <w:proofErr w:type="spellEnd"/>
            <w:r>
              <w:t>»</w:t>
            </w:r>
            <w:r w:rsidRPr="00357002">
              <w:t>.</w:t>
            </w:r>
          </w:p>
          <w:p w:rsidR="008774C6" w:rsidRPr="00357002" w:rsidRDefault="008774C6" w:rsidP="008774C6">
            <w:r w:rsidRPr="00357002">
              <w:t xml:space="preserve"> </w:t>
            </w:r>
            <w:proofErr w:type="gramStart"/>
            <w:r w:rsidRPr="00357002">
              <w:t>а )</w:t>
            </w:r>
            <w:proofErr w:type="gramEnd"/>
            <w:r w:rsidRPr="00357002">
              <w:t xml:space="preserve"> Работа по учебнику с.</w:t>
            </w:r>
            <w:r>
              <w:t xml:space="preserve">33-37, </w:t>
            </w:r>
            <w:r w:rsidRPr="00357002">
              <w:t>выучить наизусть по выбору.</w:t>
            </w:r>
          </w:p>
          <w:p w:rsidR="008774C6" w:rsidRDefault="008774C6" w:rsidP="008774C6">
            <w:proofErr w:type="gramStart"/>
            <w:r w:rsidRPr="00357002">
              <w:t>б )</w:t>
            </w:r>
            <w:proofErr w:type="gramEnd"/>
            <w:r>
              <w:t xml:space="preserve"> Сайт РЭШ №60</w:t>
            </w:r>
            <w:r w:rsidRPr="00357002">
              <w:t xml:space="preserve"> посмотреть по ссылке :</w:t>
            </w:r>
            <w:r w:rsidRPr="002D01CA">
              <w:t xml:space="preserve"> </w:t>
            </w:r>
            <w:hyperlink r:id="rId7" w:history="1">
              <w:r>
                <w:rPr>
                  <w:rStyle w:val="a4"/>
                </w:rPr>
                <w:t>https://resh.edu.ru/subject/lesson/4069/main/286075/</w:t>
              </w:r>
            </w:hyperlink>
            <w:r w:rsidR="00D542EC" w:rsidRPr="00203B49">
              <w:rPr>
                <w:sz w:val="28"/>
              </w:rPr>
              <w:t xml:space="preserve"> </w:t>
            </w:r>
          </w:p>
          <w:p w:rsidR="00984518" w:rsidRDefault="00984518" w:rsidP="00D542EC"/>
        </w:tc>
        <w:tc>
          <w:tcPr>
            <w:tcW w:w="3402" w:type="dxa"/>
          </w:tcPr>
          <w:p w:rsidR="00EA5E34" w:rsidRPr="00EA5E34" w:rsidRDefault="00EA5E34" w:rsidP="00EA5E34">
            <w:pPr>
              <w:rPr>
                <w:b/>
              </w:rPr>
            </w:pPr>
            <w:r w:rsidRPr="00EA5E34">
              <w:rPr>
                <w:b/>
              </w:rPr>
              <w:t>Математика</w:t>
            </w:r>
          </w:p>
          <w:p w:rsidR="008774C6" w:rsidRPr="00357002" w:rsidRDefault="008774C6" w:rsidP="008774C6">
            <w:proofErr w:type="gramStart"/>
            <w:r w:rsidRPr="00357002">
              <w:t>Тема :</w:t>
            </w:r>
            <w:proofErr w:type="gramEnd"/>
            <w:r w:rsidRPr="00357002">
              <w:t xml:space="preserve"> «</w:t>
            </w:r>
            <w:r>
              <w:t>Закрепление изученного. Работа над ошибками. Повторение</w:t>
            </w:r>
            <w:r w:rsidRPr="00357002">
              <w:t>»</w:t>
            </w:r>
          </w:p>
          <w:p w:rsidR="008774C6" w:rsidRPr="00357002" w:rsidRDefault="008774C6" w:rsidP="008774C6">
            <w:proofErr w:type="gramStart"/>
            <w:r w:rsidRPr="00357002">
              <w:t>а )Работа</w:t>
            </w:r>
            <w:proofErr w:type="gramEnd"/>
            <w:r w:rsidRPr="00357002">
              <w:t xml:space="preserve"> по учебнику с. </w:t>
            </w:r>
            <w:r>
              <w:t>73 №1,4</w:t>
            </w:r>
            <w:r w:rsidRPr="00357002">
              <w:t>,</w:t>
            </w:r>
            <w:r w:rsidRPr="005C494E">
              <w:t>?</w:t>
            </w:r>
            <w:r>
              <w:t>.(письменно) №2,3</w:t>
            </w:r>
            <w:r w:rsidRPr="00357002">
              <w:t>,6 (устно)</w:t>
            </w:r>
          </w:p>
          <w:p w:rsidR="008774C6" w:rsidRDefault="008774C6" w:rsidP="008774C6">
            <w:r w:rsidRPr="00357002">
              <w:t>б ) Раздел  «</w:t>
            </w:r>
            <w:r>
              <w:t>Числа от 11 до 20. Сложение и вычитание чисел в пределах 20</w:t>
            </w:r>
            <w:r w:rsidRPr="00357002">
              <w:t xml:space="preserve">.» </w:t>
            </w:r>
            <w:hyperlink r:id="rId8" w:history="1">
              <w:r>
                <w:rPr>
                  <w:rStyle w:val="a4"/>
                </w:rPr>
                <w:t>https://www.yaklass.ru/p/matematika/1-klass/chisla-ot-11-do-20-slozhenie-i-vychitanie-chisel-v-predelakh-20-15821/primery-ot-11-do-20-15608/tv-1edce710-d2da-48a5-98c4-f75189db1eb0</w:t>
              </w:r>
            </w:hyperlink>
          </w:p>
          <w:p w:rsidR="008774C6" w:rsidRPr="00357002" w:rsidRDefault="008774C6" w:rsidP="008774C6">
            <w:proofErr w:type="gramStart"/>
            <w:r w:rsidRPr="00357002">
              <w:t>в )Р</w:t>
            </w:r>
            <w:r>
              <w:t>ЭШ</w:t>
            </w:r>
            <w:proofErr w:type="gramEnd"/>
            <w:r>
              <w:t xml:space="preserve"> – урок 61</w:t>
            </w:r>
            <w:r w:rsidRPr="00357002">
              <w:t xml:space="preserve"> посмотреть видео по ссылке :</w:t>
            </w:r>
            <w:r w:rsidRPr="009E78BE">
              <w:t xml:space="preserve"> </w:t>
            </w:r>
            <w:hyperlink r:id="rId9" w:history="1">
              <w:r>
                <w:rPr>
                  <w:rStyle w:val="a4"/>
                </w:rPr>
                <w:t>https://resh.edu.ru/subject/lesson/4169/start/162084/</w:t>
              </w:r>
            </w:hyperlink>
          </w:p>
          <w:p w:rsidR="00EA5E34" w:rsidRDefault="00EA5E34" w:rsidP="005D4E58"/>
          <w:p w:rsidR="00984518" w:rsidRDefault="00984518" w:rsidP="00DC4CD4"/>
        </w:tc>
        <w:tc>
          <w:tcPr>
            <w:tcW w:w="3402" w:type="dxa"/>
          </w:tcPr>
          <w:p w:rsidR="00EA5E34" w:rsidRPr="00EA5E34" w:rsidRDefault="00EA5E34" w:rsidP="00EA5E3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A5E34">
              <w:rPr>
                <w:rFonts w:ascii="Times New Roman" w:hAnsi="Times New Roman" w:cs="Times New Roman"/>
                <w:b/>
                <w:szCs w:val="28"/>
              </w:rPr>
              <w:t>Математика</w:t>
            </w:r>
          </w:p>
          <w:p w:rsidR="008774C6" w:rsidRPr="00357002" w:rsidRDefault="008774C6" w:rsidP="008774C6">
            <w:r>
              <w:t>Тема: «Повторение.</w:t>
            </w:r>
            <w:r w:rsidRPr="00357002">
              <w:t>»</w:t>
            </w:r>
          </w:p>
          <w:p w:rsidR="008774C6" w:rsidRPr="00357002" w:rsidRDefault="008774C6" w:rsidP="008774C6">
            <w:proofErr w:type="gramStart"/>
            <w:r>
              <w:t>а )</w:t>
            </w:r>
            <w:proofErr w:type="gramEnd"/>
            <w:r>
              <w:t xml:space="preserve"> Работа по учебнику с.76 №2,3, 4.(письменно) , № 1,5</w:t>
            </w:r>
            <w:r w:rsidRPr="00357002">
              <w:t>,</w:t>
            </w:r>
            <w:r>
              <w:t>6,7</w:t>
            </w:r>
            <w:r w:rsidRPr="00357002">
              <w:t xml:space="preserve"> (устно).</w:t>
            </w:r>
          </w:p>
          <w:p w:rsidR="008774C6" w:rsidRDefault="008774C6" w:rsidP="008774C6">
            <w:r w:rsidRPr="00357002">
              <w:t xml:space="preserve">б  )  </w:t>
            </w:r>
            <w:bookmarkStart w:id="1" w:name="_Hlk38462788"/>
            <w:r w:rsidRPr="00357002">
              <w:t>Раздел  «</w:t>
            </w:r>
            <w:r>
              <w:t>Числа от 11 до 20. Сложение и вычитание чисел в пределах 20</w:t>
            </w:r>
            <w:r w:rsidRPr="00357002">
              <w:t>» на сайте</w:t>
            </w:r>
            <w:r>
              <w:t>:</w:t>
            </w:r>
            <w:bookmarkEnd w:id="1"/>
            <w:r>
              <w:t xml:space="preserve"> </w:t>
            </w:r>
            <w:proofErr w:type="spellStart"/>
            <w:r>
              <w:t>Учи.ру</w:t>
            </w:r>
            <w:proofErr w:type="spellEnd"/>
            <w:r>
              <w:t xml:space="preserve"> </w:t>
            </w:r>
            <w:hyperlink r:id="rId10" w:history="1">
              <w:r>
                <w:rPr>
                  <w:rStyle w:val="a4"/>
                </w:rPr>
                <w:t>https://uchi.ru/teachers/groups/6649328/subjects/1/course_programs/1/lessons/165</w:t>
              </w:r>
            </w:hyperlink>
            <w:r>
              <w:t xml:space="preserve"> </w:t>
            </w:r>
          </w:p>
          <w:p w:rsidR="008774C6" w:rsidRDefault="008774C6" w:rsidP="008774C6">
            <w:proofErr w:type="gramStart"/>
            <w:r>
              <w:t>в  )</w:t>
            </w:r>
            <w:proofErr w:type="gramEnd"/>
            <w:r>
              <w:t xml:space="preserve"> РЭШ -урок 62</w:t>
            </w:r>
            <w:r w:rsidRPr="00357002">
              <w:t xml:space="preserve"> посмотреть видео по ссылке : </w:t>
            </w:r>
            <w:hyperlink r:id="rId11" w:history="1">
              <w:r>
                <w:rPr>
                  <w:rStyle w:val="a4"/>
                </w:rPr>
                <w:t>https://resh.edu.ru/subject/lesson/5210/start/162109/</w:t>
              </w:r>
            </w:hyperlink>
          </w:p>
          <w:p w:rsidR="00984518" w:rsidRDefault="00984518" w:rsidP="005D4E58"/>
        </w:tc>
        <w:tc>
          <w:tcPr>
            <w:tcW w:w="2940" w:type="dxa"/>
          </w:tcPr>
          <w:p w:rsidR="00E22C19" w:rsidRPr="00EA5E34" w:rsidRDefault="00E22C19" w:rsidP="0098451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A5E34">
              <w:rPr>
                <w:rFonts w:ascii="Times New Roman" w:hAnsi="Times New Roman" w:cs="Times New Roman"/>
                <w:b/>
                <w:szCs w:val="28"/>
              </w:rPr>
              <w:t>Математика</w:t>
            </w:r>
          </w:p>
          <w:p w:rsidR="008774C6" w:rsidRPr="00357002" w:rsidRDefault="008774C6" w:rsidP="008774C6">
            <w:proofErr w:type="gramStart"/>
            <w:r w:rsidRPr="00357002">
              <w:t xml:space="preserve">Тема: </w:t>
            </w:r>
            <w:r>
              <w:t xml:space="preserve"> «</w:t>
            </w:r>
            <w:proofErr w:type="gramEnd"/>
            <w:r>
              <w:t>Подготовка к решению задач в 2-а действия.</w:t>
            </w:r>
            <w:r w:rsidRPr="00357002">
              <w:t xml:space="preserve">» </w:t>
            </w:r>
          </w:p>
          <w:p w:rsidR="008774C6" w:rsidRPr="00357002" w:rsidRDefault="008774C6" w:rsidP="008774C6">
            <w:r>
              <w:t>а) Работа по учебнику с.77 №8,10</w:t>
            </w:r>
            <w:r w:rsidRPr="00357002">
              <w:t>,</w:t>
            </w:r>
            <w:r>
              <w:t>11,</w:t>
            </w:r>
            <w:proofErr w:type="gramStart"/>
            <w:r>
              <w:t>14 .</w:t>
            </w:r>
            <w:proofErr w:type="gramEnd"/>
            <w:r>
              <w:t>(письменно) №9,12,13,15</w:t>
            </w:r>
            <w:r w:rsidRPr="00357002">
              <w:t>.(устно)</w:t>
            </w:r>
          </w:p>
          <w:p w:rsidR="008774C6" w:rsidRPr="00357002" w:rsidRDefault="008774C6" w:rsidP="008774C6">
            <w:r w:rsidRPr="00357002">
              <w:t xml:space="preserve">б) </w:t>
            </w:r>
            <w:proofErr w:type="gramStart"/>
            <w:r w:rsidRPr="00357002">
              <w:t>Раздел  «</w:t>
            </w:r>
            <w:proofErr w:type="gramEnd"/>
            <w:r>
              <w:t>Составные текстовые задачи</w:t>
            </w:r>
            <w:r w:rsidRPr="00357002">
              <w:t>.» Тема: «</w:t>
            </w:r>
            <w:r>
              <w:t xml:space="preserve">Задачи в два действия» на сайте </w:t>
            </w:r>
            <w:proofErr w:type="spellStart"/>
            <w:r>
              <w:t>Учи.ру</w:t>
            </w:r>
            <w:proofErr w:type="spellEnd"/>
            <w:r>
              <w:t xml:space="preserve">: </w:t>
            </w:r>
            <w:hyperlink r:id="rId12" w:history="1">
              <w:r>
                <w:rPr>
                  <w:rStyle w:val="a4"/>
                </w:rPr>
                <w:t>https://uchi.ru/teachers/groups/6649328/subjects/1/course_programs/1/lessons/58550</w:t>
              </w:r>
            </w:hyperlink>
          </w:p>
          <w:p w:rsidR="008774C6" w:rsidRPr="00357002" w:rsidRDefault="008774C6" w:rsidP="008774C6">
            <w:r>
              <w:t>в) РЭШ – урок 50</w:t>
            </w:r>
            <w:r w:rsidRPr="00357002">
              <w:t xml:space="preserve"> посмотреть видео по ссылке: </w:t>
            </w:r>
            <w:hyperlink r:id="rId13" w:history="1">
              <w:r>
                <w:rPr>
                  <w:rStyle w:val="a4"/>
                </w:rPr>
                <w:t>https://resh.edu.ru/subject/lesson/4139/train/161842/</w:t>
              </w:r>
            </w:hyperlink>
          </w:p>
          <w:p w:rsidR="00984518" w:rsidRPr="00DC4CD4" w:rsidRDefault="00984518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0B3" w:rsidTr="00514B53">
        <w:tc>
          <w:tcPr>
            <w:tcW w:w="421" w:type="dxa"/>
          </w:tcPr>
          <w:p w:rsidR="00984518" w:rsidRDefault="00984518">
            <w:r>
              <w:t>2</w:t>
            </w:r>
          </w:p>
        </w:tc>
        <w:tc>
          <w:tcPr>
            <w:tcW w:w="2976" w:type="dxa"/>
          </w:tcPr>
          <w:p w:rsidR="00967A11" w:rsidRPr="00967A11" w:rsidRDefault="00967A11" w:rsidP="00967A11">
            <w:pPr>
              <w:rPr>
                <w:b/>
              </w:rPr>
            </w:pPr>
            <w:r w:rsidRPr="00967A11">
              <w:rPr>
                <w:b/>
              </w:rPr>
              <w:t xml:space="preserve">Родной </w:t>
            </w:r>
            <w:proofErr w:type="gramStart"/>
            <w:r w:rsidRPr="00967A11">
              <w:rPr>
                <w:b/>
              </w:rPr>
              <w:t>( русский</w:t>
            </w:r>
            <w:proofErr w:type="gramEnd"/>
            <w:r w:rsidRPr="00967A11">
              <w:rPr>
                <w:b/>
              </w:rPr>
              <w:t>) язык</w:t>
            </w:r>
          </w:p>
          <w:p w:rsidR="000F59E2" w:rsidRPr="00357002" w:rsidRDefault="000F59E2" w:rsidP="009C7812">
            <w:r w:rsidRPr="00357002">
              <w:t>Тема: «</w:t>
            </w:r>
            <w:r>
              <w:t xml:space="preserve">Правописание буквосочетаний </w:t>
            </w:r>
            <w:proofErr w:type="spellStart"/>
            <w:r>
              <w:t>жи</w:t>
            </w:r>
            <w:proofErr w:type="spellEnd"/>
            <w:r>
              <w:t xml:space="preserve">-ши, </w:t>
            </w:r>
            <w:proofErr w:type="spellStart"/>
            <w:r>
              <w:t>ча</w:t>
            </w:r>
            <w:proofErr w:type="spellEnd"/>
            <w:r>
              <w:t>-ща, чу-</w:t>
            </w:r>
            <w:proofErr w:type="spellStart"/>
            <w:r>
              <w:t>щу</w:t>
            </w:r>
            <w:proofErr w:type="spellEnd"/>
            <w:r>
              <w:t>.</w:t>
            </w:r>
            <w:r w:rsidRPr="00357002">
              <w:t>»</w:t>
            </w:r>
          </w:p>
          <w:p w:rsidR="000F59E2" w:rsidRPr="00357002" w:rsidRDefault="000F59E2" w:rsidP="009C7812">
            <w:r w:rsidRPr="00357002">
              <w:t xml:space="preserve">а) </w:t>
            </w:r>
            <w:bookmarkStart w:id="2" w:name="_Hlk38467791"/>
            <w:proofErr w:type="gramStart"/>
            <w:r w:rsidRPr="00357002">
              <w:t>Тема  «</w:t>
            </w:r>
            <w:proofErr w:type="gramEnd"/>
            <w:r w:rsidRPr="00357002">
              <w:t xml:space="preserve"> </w:t>
            </w:r>
            <w:r>
              <w:t xml:space="preserve">Буквосочетания </w:t>
            </w:r>
            <w:proofErr w:type="spellStart"/>
            <w:r>
              <w:t>жи</w:t>
            </w:r>
            <w:proofErr w:type="spellEnd"/>
            <w:r>
              <w:t xml:space="preserve">-ши, </w:t>
            </w:r>
            <w:proofErr w:type="spellStart"/>
            <w:r>
              <w:t>ча</w:t>
            </w:r>
            <w:proofErr w:type="spellEnd"/>
            <w:r>
              <w:t>-ща, чу-</w:t>
            </w:r>
            <w:proofErr w:type="spellStart"/>
            <w:r>
              <w:t>щу</w:t>
            </w:r>
            <w:proofErr w:type="spellEnd"/>
            <w:r w:rsidRPr="00357002">
              <w:t>»</w:t>
            </w:r>
            <w:r>
              <w:t>.</w:t>
            </w:r>
            <w:r w:rsidRPr="00357002">
              <w:t xml:space="preserve"> Раздел «</w:t>
            </w:r>
            <w:r>
              <w:t>Правописание</w:t>
            </w:r>
            <w:r w:rsidRPr="00357002">
              <w:t xml:space="preserve">» </w:t>
            </w:r>
            <w:proofErr w:type="spellStart"/>
            <w:r>
              <w:t>ЯКласс</w:t>
            </w:r>
            <w:proofErr w:type="spellEnd"/>
            <w:r>
              <w:t>:</w:t>
            </w:r>
            <w:r w:rsidRPr="00DD1AA1">
              <w:t xml:space="preserve"> </w:t>
            </w:r>
            <w:hyperlink r:id="rId14" w:history="1">
              <w:r>
                <w:rPr>
                  <w:rStyle w:val="a4"/>
                </w:rPr>
                <w:t>https://www.yaklass.ru/p/russky-yazik/1-klass/pravopisanie-623944/bukvosochetaniia-zhi-shi-cha-shcha-chu-shchu-543244/re-574163c9-703d-4db0-bd94-604d3ed916f2</w:t>
              </w:r>
            </w:hyperlink>
          </w:p>
          <w:p w:rsidR="000F59E2" w:rsidRPr="00357002" w:rsidRDefault="000F59E2" w:rsidP="009C7812">
            <w:bookmarkStart w:id="3" w:name="_Hlk38468314"/>
            <w:bookmarkEnd w:id="2"/>
            <w:r w:rsidRPr="00357002">
              <w:t xml:space="preserve">б) </w:t>
            </w:r>
            <w:bookmarkStart w:id="4" w:name="_Hlk38468108"/>
            <w:r>
              <w:t>РЭШ №73</w:t>
            </w:r>
            <w:r w:rsidRPr="00357002">
              <w:t xml:space="preserve"> посмотреть по </w:t>
            </w:r>
            <w:proofErr w:type="gramStart"/>
            <w:r w:rsidRPr="00357002">
              <w:t xml:space="preserve">ссылке </w:t>
            </w:r>
            <w:bookmarkEnd w:id="3"/>
            <w:bookmarkEnd w:id="4"/>
            <w:r w:rsidRPr="00357002">
              <w:t>:</w:t>
            </w:r>
            <w:proofErr w:type="gramEnd"/>
            <w:r w:rsidRPr="00B81599">
              <w:t xml:space="preserve"> </w:t>
            </w:r>
            <w:hyperlink r:id="rId15" w:history="1">
              <w:r>
                <w:rPr>
                  <w:rStyle w:val="a4"/>
                </w:rPr>
                <w:t>https://resh.edu.ru/subject/lesson/3722/train/285259/</w:t>
              </w:r>
            </w:hyperlink>
          </w:p>
          <w:p w:rsidR="00807CA7" w:rsidRDefault="00807CA7" w:rsidP="000F59E2">
            <w:pPr>
              <w:rPr>
                <w:sz w:val="28"/>
              </w:rPr>
            </w:pPr>
          </w:p>
          <w:p w:rsidR="00967A11" w:rsidRDefault="00967A11" w:rsidP="00967A11"/>
          <w:p w:rsidR="00984518" w:rsidRDefault="00984518"/>
        </w:tc>
        <w:tc>
          <w:tcPr>
            <w:tcW w:w="3119" w:type="dxa"/>
          </w:tcPr>
          <w:p w:rsidR="00EA5E34" w:rsidRPr="00EA5E34" w:rsidRDefault="00EA5E34" w:rsidP="00EA5E34">
            <w:pPr>
              <w:rPr>
                <w:b/>
              </w:rPr>
            </w:pPr>
            <w:r w:rsidRPr="00EA5E34">
              <w:rPr>
                <w:b/>
              </w:rPr>
              <w:lastRenderedPageBreak/>
              <w:t>Русский язык</w:t>
            </w:r>
          </w:p>
          <w:p w:rsidR="006A51C1" w:rsidRPr="00357002" w:rsidRDefault="006A51C1" w:rsidP="006A51C1">
            <w:proofErr w:type="spellStart"/>
            <w:proofErr w:type="gramStart"/>
            <w:r w:rsidRPr="00357002">
              <w:t>Тема:«</w:t>
            </w:r>
            <w:proofErr w:type="gramEnd"/>
            <w:r>
              <w:t>Проверочный</w:t>
            </w:r>
            <w:proofErr w:type="spellEnd"/>
            <w:r>
              <w:t xml:space="preserve"> диктант</w:t>
            </w:r>
            <w:r w:rsidRPr="00357002">
              <w:t>.»</w:t>
            </w:r>
          </w:p>
          <w:p w:rsidR="006A51C1" w:rsidRPr="00357002" w:rsidRDefault="006A51C1" w:rsidP="006A51C1">
            <w:r>
              <w:t>а</w:t>
            </w:r>
            <w:r w:rsidRPr="00357002">
              <w:t xml:space="preserve">) </w:t>
            </w:r>
            <w:proofErr w:type="gramStart"/>
            <w:r w:rsidRPr="00357002">
              <w:t>Тема  «</w:t>
            </w:r>
            <w:proofErr w:type="gramEnd"/>
            <w:r w:rsidRPr="00357002">
              <w:t xml:space="preserve"> </w:t>
            </w:r>
            <w:r>
              <w:t>Звонкие и глухие согласные</w:t>
            </w:r>
            <w:r w:rsidRPr="00357002">
              <w:t>»</w:t>
            </w:r>
            <w:r>
              <w:t>.</w:t>
            </w:r>
            <w:r w:rsidRPr="00357002">
              <w:t xml:space="preserve"> Раздел «</w:t>
            </w:r>
            <w:r>
              <w:t>Звуки и буквы</w:t>
            </w:r>
            <w:r w:rsidRPr="00357002">
              <w:t>» Вы</w:t>
            </w:r>
            <w:r>
              <w:t xml:space="preserve">полнить задания на сайте </w:t>
            </w:r>
            <w:proofErr w:type="spellStart"/>
            <w:r>
              <w:t>Учи.ру</w:t>
            </w:r>
            <w:proofErr w:type="spellEnd"/>
            <w:r>
              <w:t xml:space="preserve">: </w:t>
            </w:r>
            <w:hyperlink r:id="rId16" w:history="1">
              <w:r>
                <w:rPr>
                  <w:rStyle w:val="a4"/>
                </w:rPr>
                <w:t>https://uchi.ru/teachers/groups/6649329/subjects/2/course_programs/1/lessons/25016</w:t>
              </w:r>
            </w:hyperlink>
          </w:p>
          <w:p w:rsidR="006A51C1" w:rsidRPr="00357002" w:rsidRDefault="006A51C1" w:rsidP="006A51C1">
            <w:r>
              <w:t>б</w:t>
            </w:r>
            <w:r w:rsidRPr="00357002">
              <w:t xml:space="preserve">) </w:t>
            </w:r>
            <w:bookmarkStart w:id="5" w:name="_Hlk38468521"/>
            <w:r>
              <w:t>Сайт РЭШ №8</w:t>
            </w:r>
            <w:r w:rsidRPr="00357002">
              <w:t xml:space="preserve">0 посмотреть по ссылке: </w:t>
            </w:r>
            <w:hyperlink r:id="rId17" w:history="1">
              <w:r>
                <w:rPr>
                  <w:rStyle w:val="a4"/>
                </w:rPr>
                <w:t>https://resh.edu.ru/subject/lesson/6252/start/129058/</w:t>
              </w:r>
            </w:hyperlink>
          </w:p>
          <w:bookmarkEnd w:id="5"/>
          <w:p w:rsidR="006A51C1" w:rsidRPr="00357002" w:rsidRDefault="006A51C1" w:rsidP="006A51C1"/>
          <w:p w:rsidR="00EA5E34" w:rsidRDefault="00EA5E34" w:rsidP="00EA5E34"/>
          <w:p w:rsidR="00984518" w:rsidRDefault="00984518"/>
        </w:tc>
        <w:tc>
          <w:tcPr>
            <w:tcW w:w="3402" w:type="dxa"/>
          </w:tcPr>
          <w:p w:rsidR="00EA5E34" w:rsidRPr="00EA5E34" w:rsidRDefault="00EA5E34" w:rsidP="00EA5E34">
            <w:pPr>
              <w:rPr>
                <w:b/>
              </w:rPr>
            </w:pPr>
            <w:r w:rsidRPr="00EA5E34">
              <w:rPr>
                <w:b/>
              </w:rPr>
              <w:t>Литературное чтение</w:t>
            </w:r>
          </w:p>
          <w:p w:rsidR="008774C6" w:rsidRPr="00357002" w:rsidRDefault="00EA5E34" w:rsidP="008774C6">
            <w:r>
              <w:t xml:space="preserve"> </w:t>
            </w:r>
            <w:proofErr w:type="gramStart"/>
            <w:r w:rsidR="008774C6" w:rsidRPr="00357002">
              <w:t>Тема :</w:t>
            </w:r>
            <w:proofErr w:type="gramEnd"/>
            <w:r w:rsidR="008774C6" w:rsidRPr="00357002">
              <w:t xml:space="preserve"> «</w:t>
            </w:r>
            <w:r w:rsidR="008774C6">
              <w:t xml:space="preserve">Стихотворения </w:t>
            </w:r>
            <w:proofErr w:type="spellStart"/>
            <w:r w:rsidR="008774C6">
              <w:t>Е.Благининов</w:t>
            </w:r>
            <w:proofErr w:type="spellEnd"/>
            <w:r w:rsidR="008774C6">
              <w:t xml:space="preserve">, </w:t>
            </w:r>
            <w:proofErr w:type="spellStart"/>
            <w:r w:rsidR="008774C6">
              <w:t>В.Орлова</w:t>
            </w:r>
            <w:proofErr w:type="spellEnd"/>
            <w:r w:rsidR="008774C6">
              <w:t xml:space="preserve">, </w:t>
            </w:r>
            <w:proofErr w:type="spellStart"/>
            <w:r w:rsidR="008774C6">
              <w:t>С.Михалкова</w:t>
            </w:r>
            <w:proofErr w:type="spellEnd"/>
            <w:r w:rsidR="008774C6">
              <w:t xml:space="preserve">, </w:t>
            </w:r>
            <w:proofErr w:type="spellStart"/>
            <w:r w:rsidR="008774C6">
              <w:t>Р.Сефа</w:t>
            </w:r>
            <w:proofErr w:type="spellEnd"/>
            <w:r w:rsidR="008774C6">
              <w:t xml:space="preserve">, </w:t>
            </w:r>
            <w:proofErr w:type="spellStart"/>
            <w:r w:rsidR="008774C6">
              <w:t>В.Берестова</w:t>
            </w:r>
            <w:proofErr w:type="spellEnd"/>
            <w:r w:rsidR="008774C6">
              <w:t xml:space="preserve">, </w:t>
            </w:r>
            <w:proofErr w:type="spellStart"/>
            <w:r w:rsidR="008774C6">
              <w:t>И.Пивоварова</w:t>
            </w:r>
            <w:proofErr w:type="spellEnd"/>
            <w:r w:rsidR="008774C6">
              <w:t xml:space="preserve">, </w:t>
            </w:r>
            <w:proofErr w:type="spellStart"/>
            <w:r w:rsidR="008774C6">
              <w:t>Я.Акима</w:t>
            </w:r>
            <w:proofErr w:type="spellEnd"/>
            <w:r w:rsidR="008774C6">
              <w:t xml:space="preserve">, </w:t>
            </w:r>
            <w:proofErr w:type="spellStart"/>
            <w:r w:rsidR="008774C6">
              <w:t>Ю.Энтина</w:t>
            </w:r>
            <w:proofErr w:type="spellEnd"/>
            <w:r w:rsidR="008774C6" w:rsidRPr="00357002">
              <w:t>.»</w:t>
            </w:r>
          </w:p>
          <w:p w:rsidR="008774C6" w:rsidRPr="00357002" w:rsidRDefault="008774C6" w:rsidP="008774C6">
            <w:proofErr w:type="gramStart"/>
            <w:r w:rsidRPr="00357002">
              <w:t>а )</w:t>
            </w:r>
            <w:proofErr w:type="gramEnd"/>
            <w:r w:rsidRPr="00357002">
              <w:t xml:space="preserve"> Работа по учебнику с.</w:t>
            </w:r>
            <w:r>
              <w:t>38-41</w:t>
            </w:r>
            <w:r w:rsidRPr="00357002">
              <w:t>, выучить наизусть по выбору.</w:t>
            </w:r>
          </w:p>
          <w:p w:rsidR="008774C6" w:rsidRDefault="008774C6" w:rsidP="008774C6">
            <w:proofErr w:type="gramStart"/>
            <w:r w:rsidRPr="00357002">
              <w:t>б )</w:t>
            </w:r>
            <w:r>
              <w:t>Сайт</w:t>
            </w:r>
            <w:proofErr w:type="gramEnd"/>
            <w:r>
              <w:t xml:space="preserve"> РЭШ № 61-62</w:t>
            </w:r>
            <w:r w:rsidRPr="00357002">
              <w:t xml:space="preserve">   </w:t>
            </w:r>
            <w:bookmarkStart w:id="6" w:name="_Hlk38463627"/>
            <w:bookmarkStart w:id="7" w:name="_Hlk38463551"/>
            <w:r w:rsidRPr="00357002">
              <w:t xml:space="preserve">посмотреть по ссылке : </w:t>
            </w:r>
            <w:bookmarkEnd w:id="6"/>
            <w:r>
              <w:fldChar w:fldCharType="begin"/>
            </w:r>
            <w:r>
              <w:instrText xml:space="preserve"> HYPERLINK "https://resh.edu.ru/subject/lesson/4056/start/286090/" </w:instrText>
            </w:r>
            <w:r>
              <w:fldChar w:fldCharType="separate"/>
            </w:r>
            <w:r>
              <w:rPr>
                <w:rStyle w:val="a4"/>
              </w:rPr>
              <w:t>https://resh.edu.ru/subject/lesson/4056/start/286090/</w:t>
            </w:r>
            <w:r>
              <w:fldChar w:fldCharType="end"/>
            </w:r>
          </w:p>
          <w:p w:rsidR="008774C6" w:rsidRPr="00357002" w:rsidRDefault="008774C6" w:rsidP="008774C6">
            <w:hyperlink r:id="rId18" w:history="1">
              <w:r>
                <w:rPr>
                  <w:rStyle w:val="a4"/>
                </w:rPr>
                <w:t>https://resh.edu.ru/subject/lesson/4178/start/190375/</w:t>
              </w:r>
            </w:hyperlink>
          </w:p>
          <w:bookmarkEnd w:id="7"/>
          <w:p w:rsidR="00984518" w:rsidRPr="008774C6" w:rsidRDefault="00984518" w:rsidP="008774C6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DC4CD4" w:rsidRPr="00EA5E34" w:rsidRDefault="00DC4CD4" w:rsidP="00DC4CD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A5E34">
              <w:rPr>
                <w:rFonts w:ascii="Times New Roman" w:hAnsi="Times New Roman" w:cs="Times New Roman"/>
                <w:b/>
                <w:szCs w:val="28"/>
              </w:rPr>
              <w:t>Литературное чтеие</w:t>
            </w:r>
          </w:p>
          <w:p w:rsidR="008774C6" w:rsidRPr="00357002" w:rsidRDefault="008774C6" w:rsidP="008774C6">
            <w:proofErr w:type="gramStart"/>
            <w:r w:rsidRPr="00357002">
              <w:t>Тема :</w:t>
            </w:r>
            <w:proofErr w:type="gramEnd"/>
            <w:r w:rsidRPr="00357002">
              <w:t xml:space="preserve"> «</w:t>
            </w:r>
            <w:r>
              <w:t xml:space="preserve">Стихотворения </w:t>
            </w:r>
            <w:proofErr w:type="spellStart"/>
            <w:r>
              <w:t>Е.Благининов</w:t>
            </w:r>
            <w:proofErr w:type="spellEnd"/>
            <w:r>
              <w:t xml:space="preserve">, </w:t>
            </w:r>
            <w:proofErr w:type="spellStart"/>
            <w:r>
              <w:t>В.Орлова</w:t>
            </w:r>
            <w:proofErr w:type="spellEnd"/>
            <w:r>
              <w:t xml:space="preserve">, </w:t>
            </w:r>
            <w:proofErr w:type="spellStart"/>
            <w:r>
              <w:t>С.Михалкова</w:t>
            </w:r>
            <w:proofErr w:type="spellEnd"/>
            <w:r>
              <w:t xml:space="preserve">, </w:t>
            </w:r>
            <w:proofErr w:type="spellStart"/>
            <w:r>
              <w:t>Р.Сефа</w:t>
            </w:r>
            <w:proofErr w:type="spellEnd"/>
            <w:r>
              <w:t xml:space="preserve">, </w:t>
            </w:r>
            <w:proofErr w:type="spellStart"/>
            <w:r>
              <w:t>Я.Акима</w:t>
            </w:r>
            <w:proofErr w:type="spellEnd"/>
            <w:r>
              <w:t xml:space="preserve">, </w:t>
            </w:r>
            <w:proofErr w:type="spellStart"/>
            <w:r>
              <w:t>Ю.Энтина</w:t>
            </w:r>
            <w:proofErr w:type="spellEnd"/>
            <w:r w:rsidRPr="00357002">
              <w:t xml:space="preserve">.» </w:t>
            </w:r>
          </w:p>
          <w:p w:rsidR="008774C6" w:rsidRPr="00357002" w:rsidRDefault="008774C6" w:rsidP="008774C6">
            <w:proofErr w:type="gramStart"/>
            <w:r w:rsidRPr="00357002">
              <w:t>а )</w:t>
            </w:r>
            <w:r>
              <w:t>Работа</w:t>
            </w:r>
            <w:proofErr w:type="gramEnd"/>
            <w:r>
              <w:t xml:space="preserve"> по учебнику с. 57-59</w:t>
            </w:r>
            <w:r w:rsidRPr="00357002">
              <w:t xml:space="preserve"> ( учебник 2 часть ) чтение и пересказ текста</w:t>
            </w:r>
          </w:p>
          <w:p w:rsidR="00984518" w:rsidRDefault="008774C6" w:rsidP="008774C6">
            <w:proofErr w:type="gramStart"/>
            <w:r w:rsidRPr="00357002">
              <w:t>б )</w:t>
            </w:r>
            <w:proofErr w:type="gramEnd"/>
            <w:r w:rsidRPr="00357002">
              <w:t xml:space="preserve"> </w:t>
            </w:r>
            <w:r>
              <w:t>Сайт РЭШ № 63</w:t>
            </w:r>
            <w:r w:rsidRPr="00357002">
              <w:t xml:space="preserve">. посмотреть по ссылке : </w:t>
            </w:r>
            <w:hyperlink r:id="rId19" w:history="1">
              <w:r>
                <w:rPr>
                  <w:rStyle w:val="a4"/>
                </w:rPr>
                <w:t>https://resh.edu.ru/subject/lesson/4177/start/286111/</w:t>
              </w:r>
            </w:hyperlink>
          </w:p>
        </w:tc>
        <w:tc>
          <w:tcPr>
            <w:tcW w:w="2940" w:type="dxa"/>
          </w:tcPr>
          <w:p w:rsidR="00984518" w:rsidRPr="007075DD" w:rsidRDefault="00514B53">
            <w:pPr>
              <w:rPr>
                <w:b/>
              </w:rPr>
            </w:pPr>
            <w:proofErr w:type="spellStart"/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</w:tr>
      <w:tr w:rsidR="007220B3" w:rsidTr="00514B53">
        <w:tc>
          <w:tcPr>
            <w:tcW w:w="421" w:type="dxa"/>
          </w:tcPr>
          <w:p w:rsidR="00984518" w:rsidRDefault="00984518">
            <w:r>
              <w:t>3</w:t>
            </w:r>
          </w:p>
        </w:tc>
        <w:tc>
          <w:tcPr>
            <w:tcW w:w="2976" w:type="dxa"/>
          </w:tcPr>
          <w:p w:rsidR="00984518" w:rsidRPr="007075DD" w:rsidRDefault="007220B3">
            <w:pPr>
              <w:rPr>
                <w:b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3119" w:type="dxa"/>
          </w:tcPr>
          <w:p w:rsidR="00967A11" w:rsidRPr="00967A11" w:rsidRDefault="00967A11" w:rsidP="00967A11">
            <w:pPr>
              <w:rPr>
                <w:b/>
              </w:rPr>
            </w:pPr>
            <w:r w:rsidRPr="00967A11">
              <w:rPr>
                <w:b/>
              </w:rPr>
              <w:t xml:space="preserve">Родной </w:t>
            </w:r>
            <w:proofErr w:type="gramStart"/>
            <w:r w:rsidRPr="00967A11">
              <w:rPr>
                <w:b/>
              </w:rPr>
              <w:t>( русский</w:t>
            </w:r>
            <w:proofErr w:type="gramEnd"/>
            <w:r w:rsidRPr="00967A11">
              <w:rPr>
                <w:b/>
              </w:rPr>
              <w:t>) язык</w:t>
            </w:r>
          </w:p>
          <w:p w:rsidR="009C7812" w:rsidRPr="00357002" w:rsidRDefault="00967A11" w:rsidP="009C7812">
            <w:r>
              <w:t xml:space="preserve"> </w:t>
            </w:r>
            <w:proofErr w:type="gramStart"/>
            <w:r w:rsidR="009C7812" w:rsidRPr="00357002">
              <w:t>Тема :</w:t>
            </w:r>
            <w:proofErr w:type="gramEnd"/>
            <w:r w:rsidR="009C7812" w:rsidRPr="00357002">
              <w:t xml:space="preserve">  «</w:t>
            </w:r>
            <w:r w:rsidR="009C7812">
              <w:t xml:space="preserve">Правописание буквосочетаний </w:t>
            </w:r>
            <w:proofErr w:type="spellStart"/>
            <w:r w:rsidR="009C7812">
              <w:t>жи</w:t>
            </w:r>
            <w:proofErr w:type="spellEnd"/>
            <w:r w:rsidR="009C7812">
              <w:t xml:space="preserve">-ши, </w:t>
            </w:r>
            <w:proofErr w:type="spellStart"/>
            <w:r w:rsidR="009C7812">
              <w:t>ча</w:t>
            </w:r>
            <w:proofErr w:type="spellEnd"/>
            <w:r w:rsidR="009C7812">
              <w:t>-ща, чу-</w:t>
            </w:r>
            <w:proofErr w:type="spellStart"/>
            <w:r w:rsidR="009C7812">
              <w:t>щу</w:t>
            </w:r>
            <w:proofErr w:type="spellEnd"/>
            <w:r w:rsidR="009C7812">
              <w:t>.</w:t>
            </w:r>
            <w:r w:rsidR="009C7812" w:rsidRPr="00357002">
              <w:t>»</w:t>
            </w:r>
          </w:p>
          <w:p w:rsidR="009C7812" w:rsidRPr="00357002" w:rsidRDefault="009C7812" w:rsidP="009C7812">
            <w:r w:rsidRPr="00357002">
              <w:t>а</w:t>
            </w:r>
            <w:r w:rsidRPr="00B81599">
              <w:t xml:space="preserve"> </w:t>
            </w:r>
            <w:r w:rsidRPr="00357002">
              <w:t>Вы</w:t>
            </w:r>
            <w:r>
              <w:t xml:space="preserve">полнить задания на сайте </w:t>
            </w:r>
            <w:proofErr w:type="spellStart"/>
            <w:proofErr w:type="gramStart"/>
            <w:r>
              <w:t>ЯКласс</w:t>
            </w:r>
            <w:proofErr w:type="spellEnd"/>
            <w:r>
              <w:t>:</w:t>
            </w:r>
            <w:r w:rsidRPr="00357002">
              <w:t xml:space="preserve">  https://resh.edu.ru/subject/lesson/6419/start/180339/</w:t>
            </w:r>
            <w:proofErr w:type="gramEnd"/>
          </w:p>
          <w:p w:rsidR="00984518" w:rsidRDefault="009C7812" w:rsidP="009C7812">
            <w:hyperlink r:id="rId20" w:history="1">
              <w:r>
                <w:rPr>
                  <w:rStyle w:val="a4"/>
                </w:rPr>
                <w:t>https://www.yaklass.ru/p/russky-yazik/1-klass/pravopisanie-623944/bukvosochetaniia-zhi-shi-cha-shcha-chu-shchu-543244/tv-77ef2209-04a2-44ba-8373-30a6a8825a62</w:t>
              </w:r>
            </w:hyperlink>
          </w:p>
        </w:tc>
        <w:tc>
          <w:tcPr>
            <w:tcW w:w="3402" w:type="dxa"/>
          </w:tcPr>
          <w:p w:rsidR="0077080B" w:rsidRPr="00967A11" w:rsidRDefault="0077080B" w:rsidP="0077080B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7A11">
              <w:rPr>
                <w:rFonts w:ascii="Times New Roman" w:hAnsi="Times New Roman" w:cs="Times New Roman"/>
                <w:b/>
                <w:szCs w:val="28"/>
              </w:rPr>
              <w:t>Родной (русский язык)</w:t>
            </w:r>
          </w:p>
          <w:p w:rsidR="009C7812" w:rsidRPr="00357002" w:rsidRDefault="009C7812" w:rsidP="009C7812">
            <w:r w:rsidRPr="00357002">
              <w:t>Тема: «</w:t>
            </w:r>
            <w:r>
              <w:t xml:space="preserve">Буквосочетание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чн</w:t>
            </w:r>
            <w:proofErr w:type="spellEnd"/>
            <w:r w:rsidRPr="00357002">
              <w:t>.»</w:t>
            </w:r>
          </w:p>
          <w:p w:rsidR="009C7812" w:rsidRPr="00357002" w:rsidRDefault="009C7812" w:rsidP="009C7812">
            <w:r w:rsidRPr="00357002">
              <w:t>а)  Тема : «</w:t>
            </w:r>
            <w:r>
              <w:t xml:space="preserve">Буквосочетание </w:t>
            </w:r>
            <w:proofErr w:type="spellStart"/>
            <w:r>
              <w:t>чн,чк,чт</w:t>
            </w:r>
            <w:proofErr w:type="spellEnd"/>
            <w:r w:rsidRPr="00357002">
              <w:t xml:space="preserve">»  Раздел </w:t>
            </w:r>
            <w:r>
              <w:t xml:space="preserve"> «Правописание» на сайте </w:t>
            </w:r>
            <w:proofErr w:type="spellStart"/>
            <w:r>
              <w:t>Учи.ру</w:t>
            </w:r>
            <w:proofErr w:type="spellEnd"/>
            <w:r>
              <w:t>:</w:t>
            </w:r>
            <w:r w:rsidRPr="00B81599">
              <w:t xml:space="preserve"> </w:t>
            </w:r>
            <w:hyperlink r:id="rId21" w:history="1">
              <w:r>
                <w:rPr>
                  <w:rStyle w:val="a4"/>
                </w:rPr>
                <w:t>https://uchi.ru/teachers/groups/6649329/subjects/2/course_programs/1/cards/156442</w:t>
              </w:r>
            </w:hyperlink>
          </w:p>
          <w:p w:rsidR="00984518" w:rsidRDefault="00984518" w:rsidP="006A51C1"/>
        </w:tc>
        <w:tc>
          <w:tcPr>
            <w:tcW w:w="3402" w:type="dxa"/>
          </w:tcPr>
          <w:p w:rsidR="00405789" w:rsidRDefault="00405789" w:rsidP="004057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A5E34">
              <w:rPr>
                <w:rFonts w:ascii="Times New Roman" w:hAnsi="Times New Roman" w:cs="Times New Roman"/>
                <w:b/>
                <w:szCs w:val="28"/>
              </w:rPr>
              <w:t>Русский язык</w:t>
            </w:r>
          </w:p>
          <w:p w:rsidR="000F59E2" w:rsidRPr="00357002" w:rsidRDefault="000F59E2" w:rsidP="000F59E2">
            <w:r w:rsidRPr="00357002">
              <w:t>Тема: «</w:t>
            </w:r>
            <w:r>
              <w:t>Правописание слов с сочетаниями «</w:t>
            </w:r>
            <w:proofErr w:type="spellStart"/>
            <w:r>
              <w:t>жи</w:t>
            </w:r>
            <w:proofErr w:type="spellEnd"/>
            <w:r>
              <w:t>», «ши»</w:t>
            </w:r>
            <w:r w:rsidRPr="00357002">
              <w:t xml:space="preserve">.» </w:t>
            </w:r>
          </w:p>
          <w:p w:rsidR="000F59E2" w:rsidRDefault="000F59E2" w:rsidP="000F59E2">
            <w:r w:rsidRPr="00357002">
              <w:t>а) Работа по учебнику с</w:t>
            </w:r>
            <w:r>
              <w:t>.115-118.Упр 4,5,6,</w:t>
            </w:r>
            <w:proofErr w:type="gramStart"/>
            <w:r>
              <w:t>7</w:t>
            </w:r>
            <w:r w:rsidRPr="00357002">
              <w:t>.(</w:t>
            </w:r>
            <w:proofErr w:type="gramEnd"/>
            <w:r w:rsidRPr="00357002">
              <w:t>письменно)</w:t>
            </w:r>
            <w:r>
              <w:t>. Упр. 1,2,3,8,9 (устно)</w:t>
            </w:r>
          </w:p>
          <w:p w:rsidR="000F59E2" w:rsidRDefault="000F59E2" w:rsidP="000F59E2">
            <w:proofErr w:type="gramStart"/>
            <w:r w:rsidRPr="00357002">
              <w:t>б)Раздел</w:t>
            </w:r>
            <w:proofErr w:type="gramEnd"/>
            <w:r w:rsidRPr="00357002">
              <w:t xml:space="preserve"> «</w:t>
            </w:r>
            <w:r>
              <w:t xml:space="preserve">Учимся писать грамотно» Тема: «Правописание гласных после шипящих: </w:t>
            </w:r>
            <w:proofErr w:type="spellStart"/>
            <w:r>
              <w:t>жи</w:t>
            </w:r>
            <w:proofErr w:type="spellEnd"/>
            <w:r>
              <w:t>-ши</w:t>
            </w:r>
            <w:r w:rsidRPr="00357002">
              <w:t>».  Вы</w:t>
            </w:r>
            <w:r>
              <w:t xml:space="preserve">полнить задания на сайте </w:t>
            </w:r>
            <w:proofErr w:type="spellStart"/>
            <w:r>
              <w:t>Учи.ру</w:t>
            </w:r>
            <w:proofErr w:type="spellEnd"/>
            <w:r>
              <w:t>:</w:t>
            </w:r>
            <w:r w:rsidRPr="0032144E">
              <w:t xml:space="preserve"> </w:t>
            </w:r>
            <w:hyperlink r:id="rId22" w:history="1">
              <w:r>
                <w:rPr>
                  <w:rStyle w:val="a4"/>
                </w:rPr>
                <w:t>https://uchi.ru/teachers/groups/6649329/subjects/2/course_programs/1/lessons/43478</w:t>
              </w:r>
            </w:hyperlink>
          </w:p>
          <w:p w:rsidR="000F59E2" w:rsidRPr="00357002" w:rsidRDefault="000F59E2" w:rsidP="000F59E2"/>
          <w:p w:rsidR="000F59E2" w:rsidRPr="00357002" w:rsidRDefault="000F59E2" w:rsidP="000F59E2">
            <w:proofErr w:type="gramStart"/>
            <w:r>
              <w:t>в</w:t>
            </w:r>
            <w:r w:rsidRPr="00357002">
              <w:t xml:space="preserve"> )</w:t>
            </w:r>
            <w:proofErr w:type="gramEnd"/>
            <w:r>
              <w:t xml:space="preserve"> РЭШ №73</w:t>
            </w:r>
            <w:r w:rsidRPr="00357002">
              <w:t xml:space="preserve"> </w:t>
            </w:r>
            <w:hyperlink r:id="rId23" w:history="1">
              <w:r>
                <w:rPr>
                  <w:rStyle w:val="a4"/>
                </w:rPr>
                <w:t>https://resh.edu.ru/subject/lesson/3722/start/285249/</w:t>
              </w:r>
            </w:hyperlink>
          </w:p>
          <w:p w:rsidR="00984518" w:rsidRDefault="00984518"/>
        </w:tc>
        <w:tc>
          <w:tcPr>
            <w:tcW w:w="2940" w:type="dxa"/>
          </w:tcPr>
          <w:p w:rsidR="00405789" w:rsidRPr="00967A11" w:rsidRDefault="00405789" w:rsidP="004057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7A11">
              <w:rPr>
                <w:rFonts w:ascii="Times New Roman" w:hAnsi="Times New Roman" w:cs="Times New Roman"/>
                <w:b/>
                <w:szCs w:val="28"/>
              </w:rPr>
              <w:t>Окружающий мир</w:t>
            </w:r>
          </w:p>
          <w:p w:rsidR="009C7812" w:rsidRPr="00357002" w:rsidRDefault="009C7812" w:rsidP="009C7812">
            <w:proofErr w:type="spellStart"/>
            <w:proofErr w:type="gramStart"/>
            <w:r w:rsidRPr="00357002">
              <w:t>Тема:«</w:t>
            </w:r>
            <w:proofErr w:type="gramEnd"/>
            <w:r>
              <w:t>Почему</w:t>
            </w:r>
            <w:proofErr w:type="spellEnd"/>
            <w:r>
              <w:t xml:space="preserve"> на корабле и в самолёте нужно соблюдать правила безопасности</w:t>
            </w:r>
            <w:r w:rsidRPr="00357002">
              <w:t>?»</w:t>
            </w:r>
          </w:p>
          <w:p w:rsidR="009C7812" w:rsidRPr="00357002" w:rsidRDefault="009C7812" w:rsidP="009C7812">
            <w:proofErr w:type="gramStart"/>
            <w:r w:rsidRPr="00357002">
              <w:t>а)Работа</w:t>
            </w:r>
            <w:proofErr w:type="gramEnd"/>
            <w:r w:rsidRPr="00357002">
              <w:t xml:space="preserve"> по учебнику</w:t>
            </w:r>
            <w:r>
              <w:t>с.70-71</w:t>
            </w:r>
            <w:r w:rsidRPr="00357002">
              <w:t xml:space="preserve"> .</w:t>
            </w:r>
          </w:p>
          <w:p w:rsidR="009C7812" w:rsidRPr="00357002" w:rsidRDefault="009C7812" w:rsidP="009C7812">
            <w:r w:rsidRPr="00357002">
              <w:t>б) Работа в рабочей тетради с.</w:t>
            </w:r>
            <w:r>
              <w:t>50-51</w:t>
            </w:r>
            <w:r w:rsidRPr="00357002">
              <w:t xml:space="preserve"> (письменно)</w:t>
            </w:r>
          </w:p>
          <w:p w:rsidR="009C7812" w:rsidRPr="00357002" w:rsidRDefault="009C7812" w:rsidP="009C7812">
            <w:pPr>
              <w:rPr>
                <w:sz w:val="24"/>
                <w:szCs w:val="24"/>
              </w:rPr>
            </w:pPr>
            <w:proofErr w:type="gramStart"/>
            <w:r w:rsidRPr="00357002">
              <w:t>в)</w:t>
            </w:r>
            <w:r>
              <w:t>РЭШ</w:t>
            </w:r>
            <w:proofErr w:type="gramEnd"/>
            <w:r>
              <w:t xml:space="preserve"> №30</w:t>
            </w:r>
            <w:r w:rsidRPr="00357002">
              <w:t xml:space="preserve"> посмотреть видео</w:t>
            </w:r>
            <w:r>
              <w:t xml:space="preserve"> </w:t>
            </w:r>
            <w:r w:rsidRPr="00357002">
              <w:t xml:space="preserve">урок : </w:t>
            </w:r>
            <w:hyperlink r:id="rId24" w:history="1">
              <w:r>
                <w:rPr>
                  <w:rStyle w:val="a4"/>
                </w:rPr>
                <w:t>https://resh.edu.ru/subject/lesson/5542/start/154806/</w:t>
              </w:r>
            </w:hyperlink>
          </w:p>
          <w:p w:rsidR="00984518" w:rsidRDefault="00984518" w:rsidP="009C7812"/>
        </w:tc>
      </w:tr>
      <w:tr w:rsidR="007220B3" w:rsidTr="00514B53">
        <w:tc>
          <w:tcPr>
            <w:tcW w:w="421" w:type="dxa"/>
          </w:tcPr>
          <w:p w:rsidR="00984518" w:rsidRDefault="00984518">
            <w:r>
              <w:t>4</w:t>
            </w:r>
          </w:p>
        </w:tc>
        <w:tc>
          <w:tcPr>
            <w:tcW w:w="2976" w:type="dxa"/>
          </w:tcPr>
          <w:p w:rsidR="00405789" w:rsidRDefault="00405789" w:rsidP="004057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7A11">
              <w:rPr>
                <w:rFonts w:ascii="Times New Roman" w:hAnsi="Times New Roman" w:cs="Times New Roman"/>
                <w:b/>
                <w:szCs w:val="28"/>
              </w:rPr>
              <w:t>Окружающий мир</w:t>
            </w:r>
          </w:p>
          <w:p w:rsidR="009C7812" w:rsidRPr="00357002" w:rsidRDefault="009C7812" w:rsidP="009C7812">
            <w:pPr>
              <w:rPr>
                <w:sz w:val="24"/>
                <w:szCs w:val="24"/>
              </w:rPr>
            </w:pPr>
            <w:r w:rsidRPr="00357002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Зачем люди осваивают космос</w:t>
            </w:r>
            <w:r w:rsidRPr="00357002">
              <w:rPr>
                <w:sz w:val="24"/>
                <w:szCs w:val="24"/>
              </w:rPr>
              <w:t>?»</w:t>
            </w:r>
          </w:p>
          <w:p w:rsidR="009C7812" w:rsidRPr="00357002" w:rsidRDefault="009C7812" w:rsidP="009C7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Работа по учебнику с.72-73</w:t>
            </w:r>
            <w:r w:rsidRPr="00357002">
              <w:rPr>
                <w:sz w:val="24"/>
                <w:szCs w:val="24"/>
              </w:rPr>
              <w:t>.</w:t>
            </w:r>
          </w:p>
          <w:p w:rsidR="009C7812" w:rsidRPr="00357002" w:rsidRDefault="009C7812" w:rsidP="009C7812">
            <w:pPr>
              <w:rPr>
                <w:sz w:val="24"/>
                <w:szCs w:val="24"/>
              </w:rPr>
            </w:pPr>
            <w:proofErr w:type="gramStart"/>
            <w:r w:rsidRPr="00357002">
              <w:rPr>
                <w:sz w:val="24"/>
                <w:szCs w:val="24"/>
              </w:rPr>
              <w:t xml:space="preserve">б </w:t>
            </w:r>
            <w:r w:rsidRPr="009C7812">
              <w:rPr>
                <w:color w:val="000000" w:themeColor="text1"/>
                <w:sz w:val="24"/>
                <w:szCs w:val="24"/>
              </w:rPr>
              <w:t>)</w:t>
            </w:r>
            <w:bookmarkStart w:id="8" w:name="_GoBack"/>
            <w:bookmarkEnd w:id="8"/>
            <w:r w:rsidRPr="009C7812">
              <w:rPr>
                <w:color w:val="000000" w:themeColor="text1"/>
                <w:sz w:val="24"/>
                <w:szCs w:val="24"/>
              </w:rPr>
              <w:t>Работа</w:t>
            </w:r>
            <w:proofErr w:type="gramEnd"/>
            <w:r w:rsidRPr="009C7812">
              <w:rPr>
                <w:color w:val="000000" w:themeColor="text1"/>
                <w:sz w:val="24"/>
                <w:szCs w:val="24"/>
              </w:rPr>
              <w:t xml:space="preserve"> в рабочей тетради</w:t>
            </w:r>
            <w:r w:rsidRPr="009C7812">
              <w:rPr>
                <w:sz w:val="24"/>
                <w:szCs w:val="24"/>
              </w:rPr>
              <w:t xml:space="preserve"> </w:t>
            </w:r>
            <w:r w:rsidRPr="0035700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51-52</w:t>
            </w:r>
            <w:r w:rsidRPr="00357002">
              <w:rPr>
                <w:sz w:val="24"/>
                <w:szCs w:val="24"/>
              </w:rPr>
              <w:t>.(письменно)</w:t>
            </w:r>
          </w:p>
          <w:p w:rsidR="009C7812" w:rsidRPr="00357002" w:rsidRDefault="009C7812" w:rsidP="009C7812">
            <w:pPr>
              <w:rPr>
                <w:sz w:val="24"/>
                <w:szCs w:val="24"/>
              </w:rPr>
            </w:pPr>
            <w:proofErr w:type="gramStart"/>
            <w:r w:rsidRPr="00357002">
              <w:rPr>
                <w:sz w:val="24"/>
                <w:szCs w:val="24"/>
              </w:rPr>
              <w:t>в)</w:t>
            </w:r>
            <w:r>
              <w:rPr>
                <w:sz w:val="24"/>
                <w:szCs w:val="24"/>
              </w:rPr>
              <w:t>РЭШ</w:t>
            </w:r>
            <w:proofErr w:type="gramEnd"/>
            <w:r>
              <w:rPr>
                <w:sz w:val="24"/>
                <w:szCs w:val="24"/>
              </w:rPr>
              <w:t xml:space="preserve"> №31 </w:t>
            </w:r>
            <w:r w:rsidRPr="00357002">
              <w:rPr>
                <w:sz w:val="24"/>
                <w:szCs w:val="24"/>
              </w:rPr>
              <w:t xml:space="preserve">посмотреть </w:t>
            </w:r>
            <w:proofErr w:type="spellStart"/>
            <w:r w:rsidRPr="00357002">
              <w:rPr>
                <w:sz w:val="24"/>
                <w:szCs w:val="24"/>
              </w:rPr>
              <w:t>видеоурок</w:t>
            </w:r>
            <w:proofErr w:type="spellEnd"/>
            <w:r w:rsidRPr="00357002">
              <w:rPr>
                <w:sz w:val="24"/>
                <w:szCs w:val="24"/>
              </w:rPr>
              <w:t xml:space="preserve"> : </w:t>
            </w:r>
            <w:hyperlink r:id="rId25" w:history="1">
              <w:r>
                <w:rPr>
                  <w:rStyle w:val="a4"/>
                </w:rPr>
                <w:t>https://resh.edu.ru/subject/lesson/6077/start/154831/</w:t>
              </w:r>
            </w:hyperlink>
          </w:p>
          <w:p w:rsidR="009C7812" w:rsidRPr="00967A11" w:rsidRDefault="009C7812" w:rsidP="00405789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984518" w:rsidRDefault="00984518" w:rsidP="009C7812"/>
        </w:tc>
        <w:tc>
          <w:tcPr>
            <w:tcW w:w="3119" w:type="dxa"/>
          </w:tcPr>
          <w:p w:rsidR="007220B3" w:rsidRPr="00967A11" w:rsidRDefault="007220B3" w:rsidP="007220B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7A11">
              <w:rPr>
                <w:rFonts w:ascii="Times New Roman" w:hAnsi="Times New Roman" w:cs="Times New Roman"/>
                <w:b/>
                <w:szCs w:val="28"/>
              </w:rPr>
              <w:t>ИЗО</w:t>
            </w:r>
          </w:p>
          <w:p w:rsidR="00984518" w:rsidRDefault="008774C6" w:rsidP="00967A11">
            <w:r w:rsidRPr="00357002">
              <w:t>Тема: «</w:t>
            </w:r>
            <w:r>
              <w:t>Лето.</w:t>
            </w:r>
            <w:r w:rsidRPr="00357002">
              <w:t>»</w:t>
            </w:r>
          </w:p>
          <w:p w:rsidR="008774C6" w:rsidRPr="00357002" w:rsidRDefault="008774C6" w:rsidP="008774C6">
            <w:r w:rsidRPr="00357002">
              <w:t>а ) Нарисовать рисунок по теме</w:t>
            </w:r>
            <w:r>
              <w:t xml:space="preserve">: «Лето» на сайте: РЭШ- </w:t>
            </w:r>
            <w:hyperlink r:id="rId26" w:history="1">
              <w:r>
                <w:rPr>
                  <w:rStyle w:val="a4"/>
                </w:rPr>
                <w:t>https://resh.edu.ru/subject/lesson/3758/train/223210/</w:t>
              </w:r>
            </w:hyperlink>
            <w:r>
              <w:t xml:space="preserve"> (тренировочные задания (рисунок №1(лето)) .</w:t>
            </w:r>
          </w:p>
          <w:p w:rsidR="008774C6" w:rsidRDefault="008774C6" w:rsidP="00967A11"/>
        </w:tc>
        <w:tc>
          <w:tcPr>
            <w:tcW w:w="3402" w:type="dxa"/>
          </w:tcPr>
          <w:p w:rsidR="00967A11" w:rsidRPr="00967A11" w:rsidRDefault="00967A11" w:rsidP="00967A11">
            <w:pPr>
              <w:rPr>
                <w:b/>
              </w:rPr>
            </w:pPr>
            <w:r w:rsidRPr="00967A11">
              <w:rPr>
                <w:b/>
              </w:rPr>
              <w:t>Русский язык</w:t>
            </w:r>
          </w:p>
          <w:p w:rsidR="005D4E58" w:rsidRPr="00203B49" w:rsidRDefault="005D4E58" w:rsidP="005D4E58">
            <w:pPr>
              <w:rPr>
                <w:sz w:val="28"/>
              </w:rPr>
            </w:pPr>
            <w:r w:rsidRPr="00203B49">
              <w:rPr>
                <w:sz w:val="28"/>
              </w:rPr>
              <w:t xml:space="preserve">Тема: «Контрольное списывание.» </w:t>
            </w:r>
          </w:p>
          <w:p w:rsidR="005D4E58" w:rsidRDefault="005D4E58" w:rsidP="005D4E58">
            <w:pPr>
              <w:rPr>
                <w:sz w:val="28"/>
              </w:rPr>
            </w:pPr>
            <w:r w:rsidRPr="00203B49">
              <w:rPr>
                <w:sz w:val="28"/>
              </w:rPr>
              <w:t>а) Работа по учебнику с.100-101.Упр 16</w:t>
            </w:r>
            <w:r>
              <w:rPr>
                <w:sz w:val="28"/>
              </w:rPr>
              <w:t xml:space="preserve"> </w:t>
            </w:r>
            <w:proofErr w:type="gramStart"/>
            <w:r w:rsidRPr="00203B49">
              <w:rPr>
                <w:sz w:val="28"/>
              </w:rPr>
              <w:t>( контрольное</w:t>
            </w:r>
            <w:proofErr w:type="gramEnd"/>
            <w:r w:rsidRPr="00203B49">
              <w:rPr>
                <w:sz w:val="28"/>
              </w:rPr>
              <w:t xml:space="preserve"> списывание ) </w:t>
            </w:r>
            <w:proofErr w:type="spellStart"/>
            <w:r w:rsidRPr="00203B49">
              <w:rPr>
                <w:sz w:val="28"/>
              </w:rPr>
              <w:t>Упр</w:t>
            </w:r>
            <w:proofErr w:type="spellEnd"/>
            <w:r w:rsidRPr="00203B49">
              <w:rPr>
                <w:sz w:val="28"/>
              </w:rPr>
              <w:t xml:space="preserve"> 14,15  (устно).</w:t>
            </w:r>
          </w:p>
          <w:p w:rsidR="00984518" w:rsidRDefault="00984518"/>
        </w:tc>
        <w:tc>
          <w:tcPr>
            <w:tcW w:w="3402" w:type="dxa"/>
          </w:tcPr>
          <w:p w:rsidR="00984518" w:rsidRPr="007075DD" w:rsidRDefault="00514B53">
            <w:pPr>
              <w:rPr>
                <w:b/>
              </w:rPr>
            </w:pPr>
            <w:proofErr w:type="spellStart"/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2940" w:type="dxa"/>
          </w:tcPr>
          <w:p w:rsidR="007075DD" w:rsidRDefault="007075DD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8774C6" w:rsidRPr="00357002" w:rsidRDefault="008774C6" w:rsidP="008774C6">
            <w:proofErr w:type="gramStart"/>
            <w:r w:rsidRPr="00357002">
              <w:t>Тема :</w:t>
            </w:r>
            <w:proofErr w:type="gramEnd"/>
            <w:r w:rsidRPr="00357002">
              <w:t xml:space="preserve"> «</w:t>
            </w:r>
            <w:r>
              <w:t>Обобщение темы года «музыка вокруг нас», музыка и ты. Тест</w:t>
            </w:r>
            <w:r w:rsidRPr="00357002">
              <w:t>.»</w:t>
            </w:r>
          </w:p>
          <w:p w:rsidR="00405789" w:rsidRDefault="008774C6" w:rsidP="008774C6">
            <w:proofErr w:type="gramStart"/>
            <w:r w:rsidRPr="00357002">
              <w:t>а )Посмотреть</w:t>
            </w:r>
            <w:proofErr w:type="gramEnd"/>
            <w:r w:rsidRPr="00357002">
              <w:t xml:space="preserve"> видео на сайте </w:t>
            </w:r>
            <w:r>
              <w:t>РЭШ</w:t>
            </w:r>
            <w:r w:rsidRPr="00357002">
              <w:t xml:space="preserve">: </w:t>
            </w:r>
            <w:hyperlink r:id="rId27" w:history="1">
              <w:r>
                <w:rPr>
                  <w:rStyle w:val="a4"/>
                </w:rPr>
                <w:t>https://resh.edu.ru/subject/lesson/6406/start/226859/</w:t>
              </w:r>
            </w:hyperlink>
          </w:p>
        </w:tc>
      </w:tr>
      <w:tr w:rsidR="00984518" w:rsidTr="00514B53">
        <w:tc>
          <w:tcPr>
            <w:tcW w:w="421" w:type="dxa"/>
          </w:tcPr>
          <w:p w:rsidR="00984518" w:rsidRDefault="00984518">
            <w:r>
              <w:t>5</w:t>
            </w:r>
          </w:p>
        </w:tc>
        <w:tc>
          <w:tcPr>
            <w:tcW w:w="2976" w:type="dxa"/>
          </w:tcPr>
          <w:p w:rsidR="00984518" w:rsidRDefault="00984518"/>
        </w:tc>
        <w:tc>
          <w:tcPr>
            <w:tcW w:w="3119" w:type="dxa"/>
          </w:tcPr>
          <w:p w:rsidR="00984518" w:rsidRDefault="00984518"/>
        </w:tc>
        <w:tc>
          <w:tcPr>
            <w:tcW w:w="3402" w:type="dxa"/>
          </w:tcPr>
          <w:p w:rsidR="00984518" w:rsidRPr="007075DD" w:rsidRDefault="00514B53">
            <w:pPr>
              <w:rPr>
                <w:b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</w:p>
        </w:tc>
        <w:tc>
          <w:tcPr>
            <w:tcW w:w="3402" w:type="dxa"/>
          </w:tcPr>
          <w:p w:rsidR="00984518" w:rsidRDefault="00984518"/>
        </w:tc>
        <w:tc>
          <w:tcPr>
            <w:tcW w:w="2940" w:type="dxa"/>
          </w:tcPr>
          <w:p w:rsidR="007220B3" w:rsidRPr="007075DD" w:rsidRDefault="007220B3" w:rsidP="00722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8774C6" w:rsidRPr="00357002" w:rsidRDefault="008774C6" w:rsidP="008774C6">
            <w:r w:rsidRPr="00357002">
              <w:t>Тема: «</w:t>
            </w:r>
            <w:r>
              <w:t>Обобщение знаний и умений, полученных в 1-ом классе</w:t>
            </w:r>
            <w:r w:rsidRPr="00357002">
              <w:t>.»</w:t>
            </w:r>
          </w:p>
          <w:p w:rsidR="008774C6" w:rsidRPr="00357002" w:rsidRDefault="008774C6" w:rsidP="008774C6">
            <w:proofErr w:type="gramStart"/>
            <w:r>
              <w:lastRenderedPageBreak/>
              <w:t>а</w:t>
            </w:r>
            <w:r w:rsidRPr="00357002">
              <w:t xml:space="preserve"> )</w:t>
            </w:r>
            <w:proofErr w:type="gramEnd"/>
            <w:r w:rsidRPr="00357002">
              <w:t xml:space="preserve"> Пройти по ссылке и посмотреть видео</w:t>
            </w:r>
            <w:r>
              <w:t xml:space="preserve"> </w:t>
            </w:r>
            <w:r w:rsidRPr="00357002">
              <w:t xml:space="preserve">урок: </w:t>
            </w:r>
            <w:hyperlink r:id="rId28" w:history="1">
              <w:r>
                <w:rPr>
                  <w:rStyle w:val="a4"/>
                </w:rPr>
                <w:t>https://resh.edu.ru/subject/lesson/4231/main/</w:t>
              </w:r>
            </w:hyperlink>
          </w:p>
          <w:p w:rsidR="00984518" w:rsidRDefault="00984518"/>
        </w:tc>
      </w:tr>
    </w:tbl>
    <w:p w:rsidR="00863683" w:rsidRDefault="00863683"/>
    <w:sectPr w:rsidR="00863683" w:rsidSect="0098451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2C71"/>
    <w:multiLevelType w:val="hybridMultilevel"/>
    <w:tmpl w:val="0B18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B9"/>
    <w:rsid w:val="000F59E2"/>
    <w:rsid w:val="001F1244"/>
    <w:rsid w:val="00405789"/>
    <w:rsid w:val="00514B53"/>
    <w:rsid w:val="005D4E58"/>
    <w:rsid w:val="006265AC"/>
    <w:rsid w:val="006A51C1"/>
    <w:rsid w:val="007075DD"/>
    <w:rsid w:val="007220B3"/>
    <w:rsid w:val="0077080B"/>
    <w:rsid w:val="00807CA7"/>
    <w:rsid w:val="00863683"/>
    <w:rsid w:val="008774C6"/>
    <w:rsid w:val="008F6CC8"/>
    <w:rsid w:val="00964CD4"/>
    <w:rsid w:val="00966669"/>
    <w:rsid w:val="00967A11"/>
    <w:rsid w:val="00984518"/>
    <w:rsid w:val="009C6BDF"/>
    <w:rsid w:val="009C7812"/>
    <w:rsid w:val="00C24527"/>
    <w:rsid w:val="00D542EC"/>
    <w:rsid w:val="00DC4CD4"/>
    <w:rsid w:val="00E22C19"/>
    <w:rsid w:val="00EA5E34"/>
    <w:rsid w:val="00EC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5556"/>
  <w15:chartTrackingRefBased/>
  <w15:docId w15:val="{1362D8BF-A675-497D-960A-D605F685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4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84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7708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7A11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C2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matematika/1-klass/chisla-ot-11-do-20-slozhenie-i-vychitanie-chisel-v-predelakh-20-15821/primery-ot-11-do-20-15608/tv-1edce710-d2da-48a5-98c4-f75189db1eb0" TargetMode="External"/><Relationship Id="rId13" Type="http://schemas.openxmlformats.org/officeDocument/2006/relationships/hyperlink" Target="https://resh.edu.ru/subject/lesson/4139/train/161842/" TargetMode="External"/><Relationship Id="rId18" Type="http://schemas.openxmlformats.org/officeDocument/2006/relationships/hyperlink" Target="https://resh.edu.ru/subject/lesson/4178/start/190375/" TargetMode="External"/><Relationship Id="rId26" Type="http://schemas.openxmlformats.org/officeDocument/2006/relationships/hyperlink" Target="https://resh.edu.ru/subject/lesson/3758/train/2232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teachers/groups/6649329/subjects/2/course_programs/1/cards/156442" TargetMode="External"/><Relationship Id="rId7" Type="http://schemas.openxmlformats.org/officeDocument/2006/relationships/hyperlink" Target="https://resh.edu.ru/subject/lesson/4069/main/286075/" TargetMode="External"/><Relationship Id="rId12" Type="http://schemas.openxmlformats.org/officeDocument/2006/relationships/hyperlink" Target="https://uchi.ru/teachers/groups/6649328/subjects/1/course_programs/1/lessons/58550" TargetMode="External"/><Relationship Id="rId17" Type="http://schemas.openxmlformats.org/officeDocument/2006/relationships/hyperlink" Target="https://resh.edu.ru/subject/lesson/6252/start/129058/" TargetMode="External"/><Relationship Id="rId25" Type="http://schemas.openxmlformats.org/officeDocument/2006/relationships/hyperlink" Target="https://resh.edu.ru/subject/lesson/6077/start/1548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teachers/groups/6649329/subjects/2/course_programs/1/lessons/25016" TargetMode="External"/><Relationship Id="rId20" Type="http://schemas.openxmlformats.org/officeDocument/2006/relationships/hyperlink" Target="https://www.yaklass.ru/p/russky-yazik/1-klass/pravopisanie-623944/bukvosochetaniia-zhi-shi-cha-shcha-chu-shchu-543244/tv-77ef2209-04a2-44ba-8373-30a6a8825a6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matematika/1-klass/chisla-ot-11-do-20-slozhenie-i-vychitanie-chisel-v-predelakh-20-15821/primery-ot-11-do-20-15608/re-fbf12c06-9065-4878-88dd-b81cd301241f" TargetMode="External"/><Relationship Id="rId11" Type="http://schemas.openxmlformats.org/officeDocument/2006/relationships/hyperlink" Target="https://resh.edu.ru/subject/lesson/5210/start/162109/" TargetMode="External"/><Relationship Id="rId24" Type="http://schemas.openxmlformats.org/officeDocument/2006/relationships/hyperlink" Target="https://resh.edu.ru/subject/lesson/5542/start/1548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722/train/285259/" TargetMode="External"/><Relationship Id="rId23" Type="http://schemas.openxmlformats.org/officeDocument/2006/relationships/hyperlink" Target="https://resh.edu.ru/subject/lesson/3722/start/285249/" TargetMode="External"/><Relationship Id="rId28" Type="http://schemas.openxmlformats.org/officeDocument/2006/relationships/hyperlink" Target="https://resh.edu.ru/subject/lesson/4231/main/" TargetMode="External"/><Relationship Id="rId10" Type="http://schemas.openxmlformats.org/officeDocument/2006/relationships/hyperlink" Target="https://uchi.ru/teachers/groups/6649328/subjects/1/course_programs/1/lessons/165" TargetMode="External"/><Relationship Id="rId19" Type="http://schemas.openxmlformats.org/officeDocument/2006/relationships/hyperlink" Target="https://resh.edu.ru/subject/lesson/4177/start/2861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169/start/162084/" TargetMode="External"/><Relationship Id="rId14" Type="http://schemas.openxmlformats.org/officeDocument/2006/relationships/hyperlink" Target="https://www.yaklass.ru/p/russky-yazik/1-klass/pravopisanie-623944/bukvosochetaniia-zhi-shi-cha-shcha-chu-shchu-543244/re-574163c9-703d-4db0-bd94-604d3ed916f2" TargetMode="External"/><Relationship Id="rId22" Type="http://schemas.openxmlformats.org/officeDocument/2006/relationships/hyperlink" Target="https://uchi.ru/teachers/groups/6649329/subjects/2/course_programs/1/lessons/43478" TargetMode="External"/><Relationship Id="rId27" Type="http://schemas.openxmlformats.org/officeDocument/2006/relationships/hyperlink" Target="https://resh.edu.ru/subject/lesson/6406/start/226859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06837-0161-974F-AACF-E736CC52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ру</dc:creator>
  <cp:keywords/>
  <dc:description/>
  <cp:lastModifiedBy>r888uz@yandex.ru</cp:lastModifiedBy>
  <cp:revision>9</cp:revision>
  <dcterms:created xsi:type="dcterms:W3CDTF">2020-04-12T18:15:00Z</dcterms:created>
  <dcterms:modified xsi:type="dcterms:W3CDTF">2020-05-17T15:28:00Z</dcterms:modified>
</cp:coreProperties>
</file>